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2E2BA1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 w:rsidR="002E2B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="002E2B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654731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здолюбие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" adj="-4131,2825" fillcolor="#4f81bd [3204]" strokecolor="#243f60 [1604]" strokeweight="2pt">
                <v:path arrowok="t"/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здолюбие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65473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" fillcolor="white [3201]" strokeweight=".5pt">
                <v:path arrowok="t"/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4D1"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а самосуд то: кто изыснав татя с поличным, да отпустит, а собе посул возьмет, а наместники доведаются по заповеди, ино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А приведут тферитина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</w:t>
      </w:r>
      <w:r w:rsidR="002E2BA1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654731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52195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65473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2E2B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Траханиотов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2BA1">
        <w:rPr>
          <w:rFonts w:ascii="Times New Roman" w:hAnsi="Times New Roman" w:cs="Times New Roman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E2B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654731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0" type="#_x0000_t202" style="position:absolute;left:0;text-align:left;margin-left:-79.5pt;margin-top:98.1pt;width:70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" fillcolor="white [3201]" strokeweight=".5pt">
                <v:path arrowok="t"/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 w:rsidR="00247144"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 w:rsidR="002E2B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2E2BA1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65473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1" type="#_x0000_t202" style="position:absolute;left:0;text-align:left;margin-left:-84.75pt;margin-top:106.85pt;width:75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" fillcolor="white [3201]" strokeweight=".5pt">
                <v:path arrowok="t"/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приведение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иведение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объявление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2E2B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 w:rsidR="002E2B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2E2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F9D" w:rsidRDefault="00064F9D" w:rsidP="00CC4D32">
      <w:pPr>
        <w:spacing w:after="0" w:line="240" w:lineRule="auto"/>
      </w:pPr>
      <w:r>
        <w:separator/>
      </w:r>
    </w:p>
  </w:endnote>
  <w:endnote w:type="continuationSeparator" w:id="0">
    <w:p w:rsidR="00064F9D" w:rsidRDefault="00064F9D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F9D" w:rsidRDefault="00064F9D" w:rsidP="00CC4D32">
      <w:pPr>
        <w:spacing w:after="0" w:line="240" w:lineRule="auto"/>
      </w:pPr>
      <w:r>
        <w:separator/>
      </w:r>
    </w:p>
  </w:footnote>
  <w:footnote w:type="continuationSeparator" w:id="0">
    <w:p w:rsidR="00064F9D" w:rsidRDefault="00064F9D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051400"/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B81C0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8EC"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473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9pt;height:9pt" o:bullet="t">
        <v:imagedata r:id="rId1" o:title="BD14871_"/>
      </v:shape>
    </w:pict>
  </w:numPicBullet>
  <w:abstractNum w:abstractNumId="0" w15:restartNumberingAfterBreak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4F9D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1C00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2BA1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1CF4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1417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4731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3C7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1C05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45C2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25F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E64FF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0491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58920-D9AF-40D3-A996-44DA9549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4D94-1B2E-448B-BF42-333F0F83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35</Words>
  <Characters>1901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Чичёв Сергей Михайлович</cp:lastModifiedBy>
  <cp:revision>2</cp:revision>
  <cp:lastPrinted>2016-08-02T06:33:00Z</cp:lastPrinted>
  <dcterms:created xsi:type="dcterms:W3CDTF">2022-08-18T03:04:00Z</dcterms:created>
  <dcterms:modified xsi:type="dcterms:W3CDTF">2022-08-18T03:04:00Z</dcterms:modified>
</cp:coreProperties>
</file>